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0E8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0800BC9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7B510771" w14:textId="77777777"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E9769C4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会社名　　　　　　　　　　　</w:t>
      </w:r>
    </w:p>
    <w:p w14:paraId="41C17DD0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70466E9" w14:textId="3056DAFC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F3069">
        <w:rPr>
          <w:rFonts w:asciiTheme="minorEastAsia" w:eastAsiaTheme="minorEastAsia" w:hAnsiTheme="minorEastAsia" w:hint="eastAsia"/>
          <w:sz w:val="22"/>
          <w:szCs w:val="22"/>
        </w:rPr>
        <w:t>国・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4E9C0E3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C4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28E9A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99875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B83374B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BB7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70D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BBF789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EFC8EE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FDB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CAD8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42EB7BE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54FB82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184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AC4D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D826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21CB620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8B4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5F82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E6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FAE3B53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B9F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16E5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72583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0BD4AC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BB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F0D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1A21BA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95D2CD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9FC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F7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A869DB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A910E7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9F3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188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66DBAE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73BEBF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62F5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2033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74481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63F530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55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9FBAC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CDE200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1B906DE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20E74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12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7339A7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AEBAF0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94B5D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0B0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AFCAFA9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622E4D0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56D36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BA52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5DACE22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BE6D4C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E012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0EA94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1A04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EDC5E" w14:textId="359E5EA9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</w:t>
      </w:r>
      <w:r w:rsidR="00A57355" w:rsidRPr="00A5735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AD8F3F7" w14:textId="500D0C10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8547" w14:textId="77777777" w:rsidR="00D8212E" w:rsidRDefault="00D8212E" w:rsidP="00FC22BE">
      <w:r>
        <w:separator/>
      </w:r>
    </w:p>
  </w:endnote>
  <w:endnote w:type="continuationSeparator" w:id="0">
    <w:p w14:paraId="1CD3DDF9" w14:textId="77777777" w:rsidR="00D8212E" w:rsidRDefault="00D8212E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5048" w14:textId="77777777" w:rsidR="00D8212E" w:rsidRDefault="00D8212E" w:rsidP="00FC22BE">
      <w:r>
        <w:separator/>
      </w:r>
    </w:p>
  </w:footnote>
  <w:footnote w:type="continuationSeparator" w:id="0">
    <w:p w14:paraId="0247199A" w14:textId="77777777" w:rsidR="00D8212E" w:rsidRDefault="00D8212E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051726794">
    <w:abstractNumId w:val="6"/>
  </w:num>
  <w:num w:numId="2" w16cid:durableId="728840299">
    <w:abstractNumId w:val="4"/>
  </w:num>
  <w:num w:numId="3" w16cid:durableId="2051417518">
    <w:abstractNumId w:val="0"/>
  </w:num>
  <w:num w:numId="4" w16cid:durableId="1722246720">
    <w:abstractNumId w:val="5"/>
  </w:num>
  <w:num w:numId="5" w16cid:durableId="291984980">
    <w:abstractNumId w:val="3"/>
  </w:num>
  <w:num w:numId="6" w16cid:durableId="449520349">
    <w:abstractNumId w:val="1"/>
  </w:num>
  <w:num w:numId="7" w16cid:durableId="72202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0F66AA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A1101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92941"/>
    <w:rsid w:val="003A6C64"/>
    <w:rsid w:val="003D078B"/>
    <w:rsid w:val="003D6550"/>
    <w:rsid w:val="003E1E90"/>
    <w:rsid w:val="003E503A"/>
    <w:rsid w:val="003E7A59"/>
    <w:rsid w:val="003F1D17"/>
    <w:rsid w:val="00406705"/>
    <w:rsid w:val="0047297A"/>
    <w:rsid w:val="00480E6D"/>
    <w:rsid w:val="00482A3E"/>
    <w:rsid w:val="004A68C9"/>
    <w:rsid w:val="004A6F2C"/>
    <w:rsid w:val="004B57AB"/>
    <w:rsid w:val="004C6FF8"/>
    <w:rsid w:val="004D73CF"/>
    <w:rsid w:val="004E0A6F"/>
    <w:rsid w:val="005317A6"/>
    <w:rsid w:val="00540AA4"/>
    <w:rsid w:val="0057008A"/>
    <w:rsid w:val="0059299E"/>
    <w:rsid w:val="005D3CEE"/>
    <w:rsid w:val="0060624A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266"/>
    <w:rsid w:val="007E5656"/>
    <w:rsid w:val="007F0EEC"/>
    <w:rsid w:val="007F3069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57355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B56FB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8212E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0AFFA9B27F840B23D56A84D89CEE1" ma:contentTypeVersion="14" ma:contentTypeDescription="新しいドキュメントを作成します。" ma:contentTypeScope="" ma:versionID="5ba96775aa5014a54d48fe97b7965847">
  <xsd:schema xmlns:xsd="http://www.w3.org/2001/XMLSchema" xmlns:xs="http://www.w3.org/2001/XMLSchema" xmlns:p="http://schemas.microsoft.com/office/2006/metadata/properties" xmlns:ns2="de4b71ba-abe5-40b2-a22c-c795c2ae5633" xmlns:ns3="7a61a27d-ac0f-4704-a324-6a4eedaa6f00" targetNamespace="http://schemas.microsoft.com/office/2006/metadata/properties" ma:root="true" ma:fieldsID="86091caba8294ef2a77e88a739f33150" ns2:_="" ns3:_="">
    <xsd:import namespace="de4b71ba-abe5-40b2-a22c-c795c2ae5633"/>
    <xsd:import namespace="7a61a27d-ac0f-4704-a324-6a4eedaa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71ba-abe5-40b2-a22c-c795c2ae5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296432a-ea84-4cc5-ace5-b93b8371e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a27d-ac0f-4704-a324-6a4eedaa6f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aeea8e-251f-44e7-83be-2bad8b02e134}" ma:internalName="TaxCatchAll" ma:showField="CatchAllData" ma:web="7a61a27d-ac0f-4704-a324-6a4eedaa6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b71ba-abe5-40b2-a22c-c795c2ae5633">
      <Terms xmlns="http://schemas.microsoft.com/office/infopath/2007/PartnerControls"/>
    </lcf76f155ced4ddcb4097134ff3c332f>
    <TaxCatchAll xmlns="7a61a27d-ac0f-4704-a324-6a4eedaa6f00" xsi:nil="true"/>
  </documentManagement>
</p:properties>
</file>

<file path=customXml/itemProps1.xml><?xml version="1.0" encoding="utf-8"?>
<ds:datastoreItem xmlns:ds="http://schemas.openxmlformats.org/officeDocument/2006/customXml" ds:itemID="{13F5B4AE-046E-4944-A0F4-23AD0A44E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F653E-839C-44C7-935D-37394F2AD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81617-2E45-4C88-892A-A8856B921256}"/>
</file>

<file path=customXml/itemProps4.xml><?xml version="1.0" encoding="utf-8"?>
<ds:datastoreItem xmlns:ds="http://schemas.openxmlformats.org/officeDocument/2006/customXml" ds:itemID="{05BFC69B-9C65-4037-8B1A-0B1E5EDC2A9D}">
  <ds:schemaRefs>
    <ds:schemaRef ds:uri="http://schemas.microsoft.com/office/2006/metadata/properties"/>
    <ds:schemaRef ds:uri="http://schemas.microsoft.com/office/infopath/2007/PartnerControls"/>
    <ds:schemaRef ds:uri="de4b71ba-abe5-40b2-a22c-c795c2ae5633"/>
    <ds:schemaRef ds:uri="7a61a27d-ac0f-4704-a324-6a4eedaa6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4:54:00Z</dcterms:created>
  <dcterms:modified xsi:type="dcterms:W3CDTF">2023-09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0AFFA9B27F840B23D56A84D89CEE1</vt:lpwstr>
  </property>
</Properties>
</file>